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3A039" w14:textId="77777777" w:rsidR="00D95DD2" w:rsidRPr="00F6633A" w:rsidRDefault="00D95DD2" w:rsidP="006D2A48">
      <w:pPr>
        <w:rPr>
          <w:rFonts w:asciiTheme="majorEastAsia" w:eastAsiaTheme="majorEastAsia" w:hAnsiTheme="majorEastAsia"/>
          <w:sz w:val="24"/>
          <w:szCs w:val="20"/>
        </w:rPr>
      </w:pPr>
      <w:bookmarkStart w:id="0" w:name="_GoBack"/>
      <w:bookmarkEnd w:id="0"/>
    </w:p>
    <w:p w14:paraId="49330E39" w14:textId="219D7727" w:rsidR="00491B2F" w:rsidRPr="00F6633A" w:rsidRDefault="00535B3F" w:rsidP="00EF2C57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F6633A">
        <w:rPr>
          <w:rFonts w:asciiTheme="majorEastAsia" w:eastAsiaTheme="majorEastAsia" w:hAnsiTheme="majorEastAsia" w:hint="eastAsia"/>
          <w:sz w:val="32"/>
          <w:szCs w:val="20"/>
        </w:rPr>
        <w:t>「</w:t>
      </w:r>
      <w:r w:rsidR="006D2A48" w:rsidRPr="00F6633A">
        <w:rPr>
          <w:rFonts w:asciiTheme="majorEastAsia" w:eastAsiaTheme="majorEastAsia" w:hAnsiTheme="majorEastAsia" w:hint="eastAsia"/>
          <w:sz w:val="32"/>
          <w:szCs w:val="20"/>
        </w:rPr>
        <w:t>感染症対策</w:t>
      </w:r>
      <w:r w:rsidR="00B6309A" w:rsidRPr="00F6633A">
        <w:rPr>
          <w:rFonts w:asciiTheme="majorEastAsia" w:eastAsiaTheme="majorEastAsia" w:hAnsiTheme="majorEastAsia" w:hint="eastAsia"/>
          <w:sz w:val="32"/>
          <w:szCs w:val="20"/>
        </w:rPr>
        <w:t>取り組み</w:t>
      </w:r>
      <w:r w:rsidR="006D2A48" w:rsidRPr="00F6633A">
        <w:rPr>
          <w:rFonts w:asciiTheme="majorEastAsia" w:eastAsiaTheme="majorEastAsia" w:hAnsiTheme="majorEastAsia" w:hint="eastAsia"/>
          <w:sz w:val="32"/>
          <w:szCs w:val="20"/>
        </w:rPr>
        <w:t>事業所</w:t>
      </w:r>
      <w:r w:rsidRPr="00F6633A">
        <w:rPr>
          <w:rFonts w:asciiTheme="majorEastAsia" w:eastAsiaTheme="majorEastAsia" w:hAnsiTheme="majorEastAsia" w:hint="eastAsia"/>
          <w:sz w:val="32"/>
          <w:szCs w:val="20"/>
        </w:rPr>
        <w:t>」</w:t>
      </w:r>
      <w:r w:rsidR="006D2A48" w:rsidRPr="00F6633A">
        <w:rPr>
          <w:rFonts w:asciiTheme="majorEastAsia" w:eastAsiaTheme="majorEastAsia" w:hAnsiTheme="majorEastAsia" w:hint="eastAsia"/>
          <w:sz w:val="32"/>
          <w:szCs w:val="20"/>
        </w:rPr>
        <w:t>ポスター・</w:t>
      </w:r>
      <w:r w:rsidR="00BC6CBF" w:rsidRPr="00F6633A">
        <w:rPr>
          <w:rFonts w:asciiTheme="majorEastAsia" w:eastAsiaTheme="majorEastAsia" w:hAnsiTheme="majorEastAsia" w:hint="eastAsia"/>
          <w:sz w:val="32"/>
          <w:szCs w:val="20"/>
        </w:rPr>
        <w:t>ステッカー</w:t>
      </w:r>
      <w:r w:rsidRPr="00F6633A">
        <w:rPr>
          <w:rFonts w:asciiTheme="majorEastAsia" w:eastAsiaTheme="majorEastAsia" w:hAnsiTheme="majorEastAsia" w:hint="eastAsia"/>
          <w:sz w:val="32"/>
          <w:szCs w:val="20"/>
        </w:rPr>
        <w:t xml:space="preserve">　</w:t>
      </w:r>
      <w:r w:rsidR="00491B2F" w:rsidRPr="00F6633A">
        <w:rPr>
          <w:rFonts w:asciiTheme="majorEastAsia" w:eastAsiaTheme="majorEastAsia" w:hAnsiTheme="majorEastAsia" w:hint="eastAsia"/>
          <w:sz w:val="32"/>
          <w:szCs w:val="20"/>
        </w:rPr>
        <w:t>申込書</w:t>
      </w:r>
    </w:p>
    <w:p w14:paraId="3B369E04" w14:textId="77777777" w:rsidR="00F549D9" w:rsidRPr="00F6633A" w:rsidRDefault="00F549D9" w:rsidP="006D2A48">
      <w:pPr>
        <w:spacing w:line="270" w:lineRule="exact"/>
        <w:jc w:val="left"/>
        <w:textAlignment w:val="baseline"/>
        <w:rPr>
          <w:rFonts w:asciiTheme="minorEastAsia" w:hAnsiTheme="minorEastAsia" w:cs="HG丸ｺﾞｼｯｸM-PRO"/>
          <w:kern w:val="0"/>
          <w:sz w:val="20"/>
          <w:szCs w:val="20"/>
        </w:rPr>
      </w:pPr>
    </w:p>
    <w:p w14:paraId="3958C85C" w14:textId="5DE78B21" w:rsidR="00764D77" w:rsidRPr="00F6633A" w:rsidRDefault="00B400F7" w:rsidP="006D2A48">
      <w:pPr>
        <w:spacing w:line="270" w:lineRule="exact"/>
        <w:jc w:val="left"/>
        <w:textAlignment w:val="baseline"/>
        <w:rPr>
          <w:rFonts w:asciiTheme="minorEastAsia" w:hAnsiTheme="minorEastAsia" w:cs="HG丸ｺﾞｼｯｸM-PRO"/>
          <w:kern w:val="0"/>
          <w:sz w:val="20"/>
          <w:szCs w:val="20"/>
        </w:rPr>
      </w:pPr>
      <w:r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感染症</w:t>
      </w:r>
      <w:r w:rsidR="006D2A48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対策</w:t>
      </w:r>
      <w:r w:rsidR="002F0051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取り組み</w:t>
      </w:r>
      <w:r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事業所</w:t>
      </w:r>
      <w:r w:rsidR="00217290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の</w:t>
      </w:r>
      <w:r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趣旨</w:t>
      </w:r>
      <w:r w:rsidR="00593044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に賛同し、</w:t>
      </w:r>
      <w:r w:rsidR="00D9270E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下記の</w:t>
      </w:r>
      <w:r w:rsidR="00F836FF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実施項目</w:t>
      </w:r>
      <w:r w:rsidR="00491B2F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を</w:t>
      </w:r>
      <w:r w:rsidR="00F836FF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確認及び対応の上</w:t>
      </w:r>
      <w:r w:rsidR="00491B2F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、以下のとおり</w:t>
      </w:r>
      <w:r w:rsidR="00521E07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申し込み</w:t>
      </w:r>
      <w:r w:rsidR="00757723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し</w:t>
      </w:r>
      <w:r w:rsidR="00491B2F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ます。</w:t>
      </w:r>
    </w:p>
    <w:p w14:paraId="1E0B4126" w14:textId="77777777" w:rsidR="003F2AF0" w:rsidRPr="00F6633A" w:rsidRDefault="003F2AF0" w:rsidP="006D2A48">
      <w:pPr>
        <w:spacing w:line="270" w:lineRule="exact"/>
        <w:jc w:val="left"/>
        <w:textAlignment w:val="baseline"/>
        <w:rPr>
          <w:rFonts w:asciiTheme="minorEastAsia" w:hAnsiTheme="minorEastAsia" w:cs="HG丸ｺﾞｼｯｸM-PRO"/>
          <w:kern w:val="0"/>
          <w:sz w:val="20"/>
          <w:szCs w:val="20"/>
        </w:rPr>
      </w:pPr>
    </w:p>
    <w:p w14:paraId="00F59E9A" w14:textId="77777777" w:rsidR="007D7AE2" w:rsidRPr="00F6633A" w:rsidRDefault="007D7AE2" w:rsidP="006D2A48">
      <w:pPr>
        <w:spacing w:line="270" w:lineRule="exact"/>
        <w:jc w:val="left"/>
        <w:textAlignment w:val="baseline"/>
        <w:rPr>
          <w:rFonts w:asciiTheme="minorEastAsia" w:hAnsiTheme="minorEastAsia" w:cs="HG丸ｺﾞｼｯｸM-PRO"/>
          <w:kern w:val="0"/>
          <w:sz w:val="20"/>
          <w:szCs w:val="20"/>
        </w:rPr>
      </w:pPr>
    </w:p>
    <w:p w14:paraId="121E443E" w14:textId="77BDEE25" w:rsidR="00770111" w:rsidRPr="00F6633A" w:rsidRDefault="00F549D9" w:rsidP="003F2AF0">
      <w:pPr>
        <w:spacing w:line="304" w:lineRule="exact"/>
        <w:jc w:val="left"/>
        <w:textAlignment w:val="baseline"/>
        <w:rPr>
          <w:rFonts w:asciiTheme="minorEastAsia" w:hAnsiTheme="minorEastAsia" w:cs="HG丸ｺﾞｼｯｸM-PRO"/>
          <w:kern w:val="0"/>
          <w:sz w:val="24"/>
          <w:szCs w:val="20"/>
        </w:rPr>
      </w:pPr>
      <w:r w:rsidRPr="00F6633A">
        <w:rPr>
          <w:rFonts w:asciiTheme="minorEastAsia" w:hAnsiTheme="minorEastAsia" w:cs="HG丸ｺﾞｼｯｸM-PRO" w:hint="eastAsia"/>
          <w:kern w:val="0"/>
          <w:sz w:val="24"/>
          <w:szCs w:val="20"/>
        </w:rPr>
        <w:t>(一社)秋田犬ツーリズム・</w:t>
      </w:r>
      <w:r w:rsidR="003F2AF0" w:rsidRPr="00F6633A">
        <w:rPr>
          <w:rFonts w:asciiTheme="minorEastAsia" w:hAnsiTheme="minorEastAsia" w:cs="HG丸ｺﾞｼｯｸM-PRO" w:hint="eastAsia"/>
          <w:kern w:val="0"/>
          <w:sz w:val="24"/>
          <w:szCs w:val="20"/>
        </w:rPr>
        <w:t>大館商工会議所　御中</w:t>
      </w:r>
    </w:p>
    <w:p w14:paraId="69D23057" w14:textId="77777777" w:rsidR="007D7AE2" w:rsidRPr="00F6633A" w:rsidRDefault="007D7AE2" w:rsidP="003F2AF0">
      <w:pPr>
        <w:spacing w:line="304" w:lineRule="exact"/>
        <w:jc w:val="left"/>
        <w:textAlignment w:val="baseline"/>
        <w:rPr>
          <w:rFonts w:asciiTheme="minorEastAsia" w:hAnsiTheme="minorEastAsia" w:cs="HG丸ｺﾞｼｯｸM-PRO"/>
          <w:kern w:val="0"/>
          <w:sz w:val="24"/>
          <w:szCs w:val="20"/>
        </w:rPr>
      </w:pPr>
    </w:p>
    <w:tbl>
      <w:tblPr>
        <w:tblpPr w:leftFromText="142" w:rightFromText="142" w:vertAnchor="text" w:horzAnchor="margin" w:tblpXSpec="center" w:tblpY="4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0"/>
        <w:gridCol w:w="2976"/>
        <w:gridCol w:w="686"/>
        <w:gridCol w:w="1529"/>
        <w:gridCol w:w="19"/>
        <w:gridCol w:w="3576"/>
      </w:tblGrid>
      <w:tr w:rsidR="00F6633A" w:rsidRPr="00F6633A" w14:paraId="5DF17CEF" w14:textId="77777777" w:rsidTr="00535B3F">
        <w:trPr>
          <w:trHeight w:val="770"/>
        </w:trPr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E2CC089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業種の区分</w:t>
            </w:r>
          </w:p>
        </w:tc>
        <w:tc>
          <w:tcPr>
            <w:tcW w:w="4201" w:type="pct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5E32296" w14:textId="44EAEB6A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飲食　□宿泊　□交通　□観光体験施設　□理美容　□</w:t>
            </w:r>
            <w:r w:rsidR="00512117"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工業（製造）</w:t>
            </w: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　□建設　</w:t>
            </w:r>
          </w:p>
          <w:p w14:paraId="75B28DA9" w14:textId="03562517" w:rsidR="003F2AF0" w:rsidRPr="00F6633A" w:rsidRDefault="003F2AF0" w:rsidP="005121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運輸　□卸小売　□サービス　□その他（　　　　　　　　　　　　　　　）</w:t>
            </w:r>
          </w:p>
        </w:tc>
      </w:tr>
      <w:tr w:rsidR="00F6633A" w:rsidRPr="00F6633A" w14:paraId="570272E4" w14:textId="77777777" w:rsidTr="00B32598">
        <w:trPr>
          <w:trHeight w:hRule="exact" w:val="36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452D670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（フリガナ）</w:t>
            </w:r>
          </w:p>
          <w:p w14:paraId="48F93298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事業者名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6DBFF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F6633A" w:rsidRPr="00F6633A" w14:paraId="6C0E06BF" w14:textId="77777777" w:rsidTr="00B32598">
        <w:trPr>
          <w:trHeight w:hRule="exact" w:val="796"/>
        </w:trPr>
        <w:tc>
          <w:tcPr>
            <w:tcW w:w="799" w:type="pc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3FE89F2" w14:textId="31E39D16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事業所名</w:t>
            </w:r>
          </w:p>
          <w:p w14:paraId="26FEB8B8" w14:textId="7A46C99C" w:rsidR="00103315" w:rsidRPr="00F6633A" w:rsidRDefault="00103315" w:rsidP="002F00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（店舗名）</w:t>
            </w:r>
            <w:r w:rsidR="00B6309A"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※</w:t>
            </w:r>
            <w:r w:rsidR="002F0051"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1</w:t>
            </w:r>
          </w:p>
        </w:tc>
        <w:tc>
          <w:tcPr>
            <w:tcW w:w="4201" w:type="pct"/>
            <w:gridSpan w:val="5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14057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F6633A" w:rsidRPr="00F6633A" w14:paraId="63093034" w14:textId="77777777" w:rsidTr="00B32598">
        <w:trPr>
          <w:trHeight w:val="88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37860C" w14:textId="77777777" w:rsidR="003F2AF0" w:rsidRPr="00F6633A" w:rsidRDefault="00512117" w:rsidP="005121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所在地</w:t>
            </w:r>
          </w:p>
          <w:p w14:paraId="7125AF9D" w14:textId="22BDD759" w:rsidR="00512117" w:rsidRPr="00F6633A" w:rsidRDefault="00512117" w:rsidP="005121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  <w:t>（送付先）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CF1F55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〒　　　　－　　　　　</w:t>
            </w:r>
          </w:p>
          <w:p w14:paraId="1DF1DF1D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F6633A" w:rsidRPr="00F6633A" w14:paraId="73C4D655" w14:textId="77777777" w:rsidTr="00B32598">
        <w:trPr>
          <w:trHeight w:hRule="exact" w:val="686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8B1E78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1CCACB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CA87D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kern w:val="0"/>
                <w:sz w:val="18"/>
                <w:szCs w:val="20"/>
              </w:rPr>
              <w:t>ＦＡＸ</w:t>
            </w:r>
            <w:r w:rsidRPr="00F6633A">
              <w:rPr>
                <w:rFonts w:asciiTheme="minorEastAsia" w:hAnsiTheme="minorEastAsia" w:hint="eastAsia"/>
                <w:kern w:val="0"/>
                <w:sz w:val="18"/>
                <w:szCs w:val="20"/>
              </w:rPr>
              <w:t xml:space="preserve"> </w:t>
            </w:r>
            <w:r w:rsidRPr="00F6633A">
              <w:rPr>
                <w:rFonts w:asciiTheme="minorEastAsia" w:hAnsiTheme="minorEastAsia"/>
                <w:kern w:val="0"/>
                <w:sz w:val="18"/>
                <w:szCs w:val="20"/>
              </w:rPr>
              <w:t>または</w:t>
            </w:r>
            <w:r w:rsidRPr="00F6633A">
              <w:rPr>
                <w:rFonts w:asciiTheme="minorEastAsia" w:hAnsiTheme="minorEastAsia" w:hint="eastAsia"/>
                <w:kern w:val="0"/>
                <w:sz w:val="18"/>
                <w:szCs w:val="20"/>
              </w:rPr>
              <w:t xml:space="preserve"> </w:t>
            </w:r>
            <w:r w:rsidRPr="00F6633A">
              <w:rPr>
                <w:rFonts w:asciiTheme="minorEastAsia" w:hAnsiTheme="minorEastAsia"/>
                <w:kern w:val="0"/>
                <w:sz w:val="18"/>
                <w:szCs w:val="20"/>
              </w:rPr>
              <w:t>ＭＡＩＬ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759D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6633A" w:rsidRPr="00F6633A" w14:paraId="193465C0" w14:textId="77777777" w:rsidTr="00535B3F">
        <w:trPr>
          <w:trHeight w:hRule="exact" w:val="69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5F73F6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09297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6633A" w:rsidRPr="00F6633A" w14:paraId="40777F56" w14:textId="77777777" w:rsidTr="00535B3F">
        <w:trPr>
          <w:trHeight w:hRule="exact" w:val="71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3047C0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D51C9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6633A" w:rsidRPr="00F6633A" w14:paraId="085FB47E" w14:textId="77777777" w:rsidTr="00770111">
        <w:trPr>
          <w:trHeight w:hRule="exact" w:val="115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5CCEB3" w14:textId="6F489A31" w:rsidR="00770111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希望枚数</w:t>
            </w:r>
            <w:r w:rsidR="00405F9F"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※2</w:t>
            </w:r>
          </w:p>
          <w:p w14:paraId="740B07BA" w14:textId="47E56387" w:rsidR="003F2AF0" w:rsidRPr="00F6633A" w:rsidRDefault="00BE2FCF" w:rsidP="00B63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（</w:t>
            </w:r>
            <w:r w:rsidR="00405F9F" w:rsidRPr="00F6633A">
              <w:rPr>
                <w:rFonts w:asciiTheme="minorEastAsia" w:hAnsiTheme="minorEastAsia" w:hint="eastAsia"/>
                <w:kern w:val="0"/>
                <w:sz w:val="16"/>
                <w:szCs w:val="20"/>
              </w:rPr>
              <w:t>原則</w:t>
            </w:r>
            <w:r w:rsidR="00B6309A" w:rsidRPr="00F6633A">
              <w:rPr>
                <w:rFonts w:asciiTheme="minorEastAsia" w:hAnsiTheme="minorEastAsia" w:hint="eastAsia"/>
                <w:kern w:val="0"/>
                <w:sz w:val="16"/>
                <w:szCs w:val="20"/>
              </w:rPr>
              <w:t>各3</w:t>
            </w:r>
            <w:r w:rsidR="00770111" w:rsidRPr="00F6633A">
              <w:rPr>
                <w:rFonts w:asciiTheme="minorEastAsia" w:hAnsiTheme="minorEastAsia" w:hint="eastAsia"/>
                <w:kern w:val="0"/>
                <w:sz w:val="16"/>
                <w:szCs w:val="20"/>
              </w:rPr>
              <w:t>枚まで</w:t>
            </w:r>
            <w:r w:rsidRPr="00F6633A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454F7" w14:textId="25392D44" w:rsidR="003F2AF0" w:rsidRDefault="003F2AF0" w:rsidP="00EF1C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・</w:t>
            </w:r>
            <w:r w:rsidRPr="00AD6780">
              <w:rPr>
                <w:rFonts w:asciiTheme="minorEastAsia" w:hAnsiTheme="minorEastAsia"/>
                <w:spacing w:val="15"/>
                <w:kern w:val="0"/>
                <w:sz w:val="20"/>
                <w:szCs w:val="20"/>
                <w:fitText w:val="1000" w:id="-2025698047"/>
              </w:rPr>
              <w:t>ポスタ</w:t>
            </w:r>
            <w:r w:rsidRPr="00AD6780">
              <w:rPr>
                <w:rFonts w:asciiTheme="minorEastAsia" w:hAnsiTheme="minorEastAsia"/>
                <w:spacing w:val="30"/>
                <w:kern w:val="0"/>
                <w:sz w:val="20"/>
                <w:szCs w:val="20"/>
                <w:fitText w:val="1000" w:id="-2025698047"/>
              </w:rPr>
              <w:t>ー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</w:t>
            </w:r>
            <w:r w:rsid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A2</w:t>
            </w:r>
            <w:r w:rsidR="00F549D9"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  <w:r w:rsid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大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　　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枚</w:t>
            </w:r>
          </w:p>
          <w:p w14:paraId="1EB604ED" w14:textId="5F5ADDF0" w:rsidR="00EF1C80" w:rsidRPr="00F6633A" w:rsidRDefault="00EF1C80" w:rsidP="00EF1C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ポ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ス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ター（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A3</w:t>
            </w: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小</w:t>
            </w: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枚</w:t>
            </w:r>
          </w:p>
          <w:p w14:paraId="00AC853D" w14:textId="7CEFD00E" w:rsidR="003F2AF0" w:rsidRPr="00F6633A" w:rsidRDefault="003F2AF0" w:rsidP="00EF1C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・</w:t>
            </w:r>
            <w:r w:rsidR="00405F9F"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ステッカー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（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  <w:r w:rsidR="00BD06EB"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×1</w:t>
            </w:r>
            <w:r w:rsidR="00BD06EB"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cm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）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　　枚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3226" w14:textId="77777777" w:rsidR="00770111" w:rsidRPr="00F6633A" w:rsidRDefault="00770111" w:rsidP="007701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工会議所</w:t>
            </w:r>
          </w:p>
          <w:p w14:paraId="5210D676" w14:textId="77777777" w:rsidR="00770111" w:rsidRPr="00F6633A" w:rsidRDefault="00770111" w:rsidP="007701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ＨＰ掲載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05F95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希望する　・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希望しない</w:t>
            </w:r>
          </w:p>
        </w:tc>
      </w:tr>
    </w:tbl>
    <w:p w14:paraId="5A9C05D6" w14:textId="77777777" w:rsidR="003F2AF0" w:rsidRPr="00F6633A" w:rsidRDefault="003F2AF0" w:rsidP="003F2AF0">
      <w:pPr>
        <w:suppressAutoHyphens/>
        <w:kinsoku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HG丸ｺﾞｼｯｸM-PRO"/>
          <w:spacing w:val="10"/>
          <w:kern w:val="0"/>
          <w:sz w:val="20"/>
          <w:szCs w:val="20"/>
        </w:rPr>
      </w:pPr>
      <w:r w:rsidRPr="00F6633A">
        <w:rPr>
          <w:rFonts w:asciiTheme="minorEastAsia" w:hAnsiTheme="minorEastAsia" w:cs="HG丸ｺﾞｼｯｸM-PRO" w:hint="eastAsia"/>
          <w:spacing w:val="10"/>
          <w:kern w:val="0"/>
          <w:sz w:val="20"/>
          <w:szCs w:val="20"/>
        </w:rPr>
        <w:t>２０２０年　　月　　日</w:t>
      </w:r>
    </w:p>
    <w:p w14:paraId="2E98C832" w14:textId="1030395B" w:rsidR="003F2AF0" w:rsidRPr="00F6633A" w:rsidRDefault="00B6309A" w:rsidP="00B6309A">
      <w:pPr>
        <w:rPr>
          <w:rFonts w:asciiTheme="minorEastAsia" w:hAnsiTheme="minorEastAsia"/>
          <w:sz w:val="20"/>
        </w:rPr>
      </w:pPr>
      <w:r w:rsidRPr="00F6633A">
        <w:rPr>
          <w:rFonts w:asciiTheme="minorEastAsia" w:hAnsiTheme="minorEastAsia" w:hint="eastAsia"/>
          <w:sz w:val="20"/>
        </w:rPr>
        <w:t>※1</w:t>
      </w:r>
      <w:r w:rsidRPr="00F6633A">
        <w:rPr>
          <w:rFonts w:asciiTheme="minorEastAsia" w:hAnsiTheme="minorEastAsia"/>
          <w:sz w:val="20"/>
        </w:rPr>
        <w:t xml:space="preserve"> </w:t>
      </w:r>
      <w:r w:rsidR="003F2AF0" w:rsidRPr="00F6633A">
        <w:rPr>
          <w:rFonts w:asciiTheme="minorEastAsia" w:hAnsiTheme="minorEastAsia" w:hint="eastAsia"/>
          <w:sz w:val="20"/>
        </w:rPr>
        <w:t>複数の事業所</w:t>
      </w:r>
      <w:r w:rsidR="00103315" w:rsidRPr="00F6633A">
        <w:rPr>
          <w:rFonts w:asciiTheme="minorEastAsia" w:hAnsiTheme="minorEastAsia" w:hint="eastAsia"/>
          <w:sz w:val="20"/>
        </w:rPr>
        <w:t>（</w:t>
      </w:r>
      <w:r w:rsidR="003F2AF0" w:rsidRPr="00F6633A">
        <w:rPr>
          <w:rFonts w:asciiTheme="minorEastAsia" w:hAnsiTheme="minorEastAsia" w:hint="eastAsia"/>
          <w:sz w:val="20"/>
        </w:rPr>
        <w:t>店舗</w:t>
      </w:r>
      <w:r w:rsidR="00103315" w:rsidRPr="00F6633A">
        <w:rPr>
          <w:rFonts w:asciiTheme="minorEastAsia" w:hAnsiTheme="minorEastAsia" w:hint="eastAsia"/>
          <w:sz w:val="20"/>
        </w:rPr>
        <w:t>）</w:t>
      </w:r>
      <w:r w:rsidR="003F2AF0" w:rsidRPr="00F6633A">
        <w:rPr>
          <w:rFonts w:asciiTheme="minorEastAsia" w:hAnsiTheme="minorEastAsia" w:hint="eastAsia"/>
          <w:sz w:val="20"/>
        </w:rPr>
        <w:t>を営業されている場合は、各事業所</w:t>
      </w:r>
      <w:r w:rsidR="00103315" w:rsidRPr="00F6633A">
        <w:rPr>
          <w:rFonts w:asciiTheme="minorEastAsia" w:hAnsiTheme="minorEastAsia" w:hint="eastAsia"/>
          <w:sz w:val="20"/>
        </w:rPr>
        <w:t>（</w:t>
      </w:r>
      <w:r w:rsidR="003F2AF0" w:rsidRPr="00F6633A">
        <w:rPr>
          <w:rFonts w:asciiTheme="minorEastAsia" w:hAnsiTheme="minorEastAsia" w:hint="eastAsia"/>
          <w:sz w:val="20"/>
        </w:rPr>
        <w:t>店舗</w:t>
      </w:r>
      <w:r w:rsidR="00103315" w:rsidRPr="00F6633A">
        <w:rPr>
          <w:rFonts w:asciiTheme="minorEastAsia" w:hAnsiTheme="minorEastAsia" w:hint="eastAsia"/>
          <w:sz w:val="20"/>
        </w:rPr>
        <w:t>）</w:t>
      </w:r>
      <w:r w:rsidR="003F2AF0" w:rsidRPr="00F6633A">
        <w:rPr>
          <w:rFonts w:asciiTheme="minorEastAsia" w:hAnsiTheme="minorEastAsia" w:hint="eastAsia"/>
          <w:sz w:val="20"/>
        </w:rPr>
        <w:t>で提出が必要となります</w:t>
      </w:r>
      <w:r w:rsidR="00405F9F" w:rsidRPr="00F6633A">
        <w:rPr>
          <w:rFonts w:asciiTheme="minorEastAsia" w:hAnsiTheme="minorEastAsia" w:hint="eastAsia"/>
          <w:sz w:val="20"/>
        </w:rPr>
        <w:t>。</w:t>
      </w:r>
    </w:p>
    <w:p w14:paraId="3644FDC2" w14:textId="6C478E6F" w:rsidR="00FE704D" w:rsidRPr="00F6633A" w:rsidRDefault="004D7887" w:rsidP="00B6309A">
      <w:r w:rsidRPr="00F6633A">
        <w:rPr>
          <w:rFonts w:asciiTheme="minorEastAsia" w:hAnsiTheme="minorEastAsia" w:cs="ＭＳ 明朝"/>
          <w:sz w:val="20"/>
        </w:rPr>
        <w:t>※</w:t>
      </w:r>
      <w:r w:rsidR="00B6309A" w:rsidRPr="00F6633A">
        <w:rPr>
          <w:rFonts w:asciiTheme="minorEastAsia" w:hAnsiTheme="minorEastAsia" w:cs="ＭＳ 明朝"/>
          <w:sz w:val="20"/>
        </w:rPr>
        <w:t xml:space="preserve">2 </w:t>
      </w:r>
      <w:r w:rsidRPr="00F6633A">
        <w:rPr>
          <w:rFonts w:asciiTheme="minorEastAsia" w:hAnsiTheme="minorEastAsia"/>
          <w:sz w:val="20"/>
        </w:rPr>
        <w:t>事業所（店舗）規模</w:t>
      </w:r>
      <w:r w:rsidR="00405F9F" w:rsidRPr="00F6633A">
        <w:rPr>
          <w:rFonts w:asciiTheme="minorEastAsia" w:hAnsiTheme="minorEastAsia"/>
          <w:sz w:val="20"/>
        </w:rPr>
        <w:t>等（タクシー、バス、代行、営業所）によって、対応しますのでご相談ください。</w:t>
      </w:r>
    </w:p>
    <w:p w14:paraId="08B16188" w14:textId="77777777" w:rsidR="002F0051" w:rsidRPr="00F6633A" w:rsidRDefault="002F0051" w:rsidP="006D2A48">
      <w:pPr>
        <w:spacing w:line="304" w:lineRule="exact"/>
        <w:textAlignment w:val="baseline"/>
        <w:rPr>
          <w:rFonts w:asciiTheme="minorEastAsia" w:hAnsiTheme="minorEastAsia" w:cs="HG丸ｺﾞｼｯｸM-PRO"/>
          <w:kern w:val="0"/>
          <w:sz w:val="20"/>
          <w:szCs w:val="20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F6633A" w:rsidRPr="00F6633A" w14:paraId="77689D89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0FC7BBEB" w14:textId="31236494" w:rsidR="004C6E6E" w:rsidRPr="00F6633A" w:rsidRDefault="00C64B0D" w:rsidP="00CE422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 xml:space="preserve">感染症対策推進事業所　</w:t>
            </w:r>
            <w:r w:rsidR="004C6E6E" w:rsidRPr="00F6633A">
              <w:rPr>
                <w:rFonts w:asciiTheme="minorEastAsia" w:hAnsiTheme="minorEastAsia" w:hint="eastAsia"/>
                <w:sz w:val="20"/>
                <w:szCs w:val="20"/>
              </w:rPr>
              <w:t>実施項目</w:t>
            </w:r>
          </w:p>
        </w:tc>
      </w:tr>
      <w:tr w:rsidR="00F6633A" w:rsidRPr="00F6633A" w14:paraId="4537075D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03707999" w14:textId="61C0F940" w:rsidR="004C6E6E" w:rsidRPr="00F6633A" w:rsidRDefault="004C6E6E" w:rsidP="005C4BE4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sz w:val="20"/>
                <w:szCs w:val="20"/>
              </w:rPr>
              <w:t>従業員と利用客、及び利用客同士の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間隔確保</w:t>
            </w:r>
            <w:r w:rsidR="00E42666" w:rsidRPr="00F6633A">
              <w:rPr>
                <w:rFonts w:asciiTheme="minorEastAsia" w:hAnsiTheme="minorEastAsia" w:hint="eastAsia"/>
                <w:sz w:val="20"/>
                <w:szCs w:val="20"/>
              </w:rPr>
              <w:t>（最低１ｍ）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に努め密集状態を避ける。</w:t>
            </w:r>
          </w:p>
        </w:tc>
      </w:tr>
      <w:tr w:rsidR="00F6633A" w:rsidRPr="00F6633A" w14:paraId="43465415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6B224317" w14:textId="5CF812A1" w:rsidR="004C6E6E" w:rsidRPr="00F6633A" w:rsidRDefault="004C6E6E" w:rsidP="00BE2FCF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sz w:val="20"/>
                <w:szCs w:val="20"/>
              </w:rPr>
              <w:t>人と人が</w:t>
            </w:r>
            <w:r w:rsidR="002C4CDB" w:rsidRPr="00F6633A">
              <w:rPr>
                <w:rFonts w:asciiTheme="minorEastAsia" w:hAnsiTheme="minorEastAsia" w:hint="eastAsia"/>
                <w:sz w:val="20"/>
                <w:szCs w:val="20"/>
              </w:rPr>
              <w:t>頻繁に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対面する場所は、アクリル板・透明ビニールカーテン</w:t>
            </w:r>
            <w:r w:rsidR="00BE2FCF" w:rsidRPr="00F6633A">
              <w:rPr>
                <w:rFonts w:asciiTheme="minorEastAsia" w:hAnsiTheme="minorEastAsia"/>
                <w:sz w:val="20"/>
                <w:szCs w:val="20"/>
              </w:rPr>
              <w:t>等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で遮</w:t>
            </w:r>
            <w:r w:rsidR="00614CD2" w:rsidRPr="00F6633A">
              <w:rPr>
                <w:rFonts w:asciiTheme="minorEastAsia" w:hAnsiTheme="minorEastAsia" w:hint="eastAsia"/>
                <w:sz w:val="20"/>
                <w:szCs w:val="20"/>
              </w:rPr>
              <w:t>へい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して密接を避ける。</w:t>
            </w:r>
          </w:p>
        </w:tc>
      </w:tr>
      <w:tr w:rsidR="00F6633A" w:rsidRPr="00F6633A" w14:paraId="3990A519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7C149346" w14:textId="0999C5FA" w:rsidR="004C6E6E" w:rsidRPr="00F6633A" w:rsidRDefault="004C6E6E" w:rsidP="00D9270E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sz w:val="20"/>
                <w:szCs w:val="20"/>
              </w:rPr>
              <w:t>会計時はコイントレイ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使用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や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キャッシュレス決済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導入</w:t>
            </w:r>
            <w:r w:rsidR="00393B37" w:rsidRPr="00F6633A">
              <w:rPr>
                <w:rFonts w:asciiTheme="minorEastAsia" w:hAnsiTheme="minorEastAsia" w:hint="eastAsia"/>
                <w:sz w:val="20"/>
                <w:szCs w:val="20"/>
              </w:rPr>
              <w:t>により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接触機会を減らす取り組みをする。</w:t>
            </w:r>
          </w:p>
        </w:tc>
      </w:tr>
      <w:tr w:rsidR="00F6633A" w:rsidRPr="00F6633A" w14:paraId="500B40A2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7D1A8798" w14:textId="1D0A3C8D" w:rsidR="004C6E6E" w:rsidRPr="00F6633A" w:rsidRDefault="002C4CDB" w:rsidP="005C4BE4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接客時</w:t>
            </w:r>
            <w:r w:rsidR="006E0041" w:rsidRPr="00F6633A">
              <w:rPr>
                <w:rFonts w:asciiTheme="minorEastAsia" w:hAnsiTheme="minorEastAsia" w:hint="eastAsia"/>
                <w:sz w:val="20"/>
                <w:szCs w:val="20"/>
              </w:rPr>
              <w:t>や</w:t>
            </w:r>
            <w:r w:rsidR="004C6E6E" w:rsidRPr="00F6633A">
              <w:rPr>
                <w:rFonts w:asciiTheme="minorEastAsia" w:hAnsiTheme="minorEastAsia" w:hint="eastAsia"/>
                <w:sz w:val="20"/>
                <w:szCs w:val="20"/>
              </w:rPr>
              <w:t>人と接する</w:t>
            </w:r>
            <w:r w:rsidR="006E0041" w:rsidRPr="00F6633A">
              <w:rPr>
                <w:rFonts w:asciiTheme="minorEastAsia" w:hAnsiTheme="minorEastAsia" w:hint="eastAsia"/>
                <w:sz w:val="20"/>
                <w:szCs w:val="20"/>
              </w:rPr>
              <w:t>場面</w:t>
            </w:r>
            <w:r w:rsidR="004C6E6E" w:rsidRPr="00F6633A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4C6E6E" w:rsidRPr="00F6633A">
              <w:rPr>
                <w:rFonts w:asciiTheme="minorEastAsia" w:hAnsiTheme="minorEastAsia"/>
                <w:sz w:val="20"/>
                <w:szCs w:val="20"/>
              </w:rPr>
              <w:t>マスク</w:t>
            </w:r>
            <w:r w:rsidR="004C6E6E" w:rsidRPr="00F6633A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4C6E6E" w:rsidRPr="00F6633A">
              <w:rPr>
                <w:rFonts w:asciiTheme="minorEastAsia" w:hAnsiTheme="minorEastAsia"/>
                <w:sz w:val="20"/>
                <w:szCs w:val="20"/>
              </w:rPr>
              <w:t>着用</w:t>
            </w:r>
            <w:r w:rsidR="004C6E6E" w:rsidRPr="00F6633A">
              <w:rPr>
                <w:rFonts w:asciiTheme="minorEastAsia" w:hAnsiTheme="minorEastAsia" w:hint="eastAsia"/>
                <w:sz w:val="20"/>
                <w:szCs w:val="20"/>
              </w:rPr>
              <w:t>する。</w:t>
            </w:r>
          </w:p>
        </w:tc>
      </w:tr>
      <w:tr w:rsidR="00F6633A" w:rsidRPr="00F6633A" w14:paraId="03CF947D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5ABB76DE" w14:textId="107C88DC" w:rsidR="004C6E6E" w:rsidRPr="00F6633A" w:rsidRDefault="004C6E6E" w:rsidP="00E6513C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sz w:val="20"/>
                <w:szCs w:val="20"/>
              </w:rPr>
              <w:t>入口や施設内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に手指消毒剤または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消毒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設備を設置</w:t>
            </w:r>
            <w:r w:rsidR="00272FAF" w:rsidRPr="00F6633A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、消毒の徹底と衛生管理に努める。</w:t>
            </w:r>
          </w:p>
        </w:tc>
      </w:tr>
      <w:tr w:rsidR="00F6633A" w:rsidRPr="00F6633A" w14:paraId="5761D12C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4D802313" w14:textId="2E885D34" w:rsidR="004C6E6E" w:rsidRPr="00F6633A" w:rsidRDefault="004C6E6E" w:rsidP="00E6513C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換気設備</w:t>
            </w:r>
            <w:r w:rsidR="00652A58" w:rsidRPr="00F6633A">
              <w:rPr>
                <w:rFonts w:asciiTheme="minorEastAsia" w:hAnsiTheme="minorEastAsia" w:hint="eastAsia"/>
                <w:sz w:val="20"/>
                <w:szCs w:val="20"/>
              </w:rPr>
              <w:t>の使用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やドア</w:t>
            </w:r>
            <w:r w:rsidR="00272FAF" w:rsidRPr="00F6633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窓を開けることで</w:t>
            </w:r>
            <w:r w:rsidR="00E42666" w:rsidRPr="00F6633A">
              <w:rPr>
                <w:rFonts w:asciiTheme="minorEastAsia" w:hAnsiTheme="minorEastAsia" w:hint="eastAsia"/>
                <w:sz w:val="20"/>
                <w:szCs w:val="20"/>
              </w:rPr>
              <w:t>、３０分に１回以上、数分間程度の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換気を行い</w:t>
            </w:r>
            <w:r w:rsidR="00614CD2" w:rsidRPr="00F6633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272FAF" w:rsidRPr="00F6633A">
              <w:rPr>
                <w:rFonts w:asciiTheme="minorEastAsia" w:hAnsiTheme="minorEastAsia" w:hint="eastAsia"/>
                <w:sz w:val="20"/>
                <w:szCs w:val="20"/>
              </w:rPr>
              <w:t>密閉を避ける</w:t>
            </w:r>
            <w:r w:rsidR="00614CD2" w:rsidRPr="00F6633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F6633A" w:rsidRPr="00F6633A" w14:paraId="4F6A9FE6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5EA27740" w14:textId="6562F832" w:rsidR="004C6E6E" w:rsidRPr="00F6633A" w:rsidRDefault="004C6E6E" w:rsidP="00E6513C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経営者、従業員ともに出勤前の体調チェックとその記録を行い、</w:t>
            </w:r>
            <w:r w:rsidR="008E7E82" w:rsidRPr="00F6633A">
              <w:rPr>
                <w:rFonts w:asciiTheme="minorEastAsia" w:hAnsiTheme="minorEastAsia" w:hint="eastAsia"/>
                <w:sz w:val="20"/>
                <w:szCs w:val="20"/>
              </w:rPr>
              <w:t>感染が</w:t>
            </w:r>
            <w:r w:rsidR="00272FAF" w:rsidRPr="00F6633A">
              <w:rPr>
                <w:rFonts w:asciiTheme="minorEastAsia" w:hAnsiTheme="minorEastAsia" w:hint="eastAsia"/>
                <w:sz w:val="20"/>
                <w:szCs w:val="20"/>
              </w:rPr>
              <w:t>疑われる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症状がある場合は自宅待機する。</w:t>
            </w:r>
          </w:p>
        </w:tc>
      </w:tr>
      <w:tr w:rsidR="004C6E6E" w:rsidRPr="00F6633A" w14:paraId="6FF3E5D7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48850FD3" w14:textId="5C99E9B7" w:rsidR="004C6E6E" w:rsidRPr="00F6633A" w:rsidRDefault="004C6E6E" w:rsidP="00E6513C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不特定多数の人が頻繁に触れる場所はこまめに（１日１回以上）消毒する。</w:t>
            </w:r>
          </w:p>
        </w:tc>
      </w:tr>
    </w:tbl>
    <w:p w14:paraId="7AC56D33" w14:textId="77777777" w:rsidR="00BD06EB" w:rsidRPr="00F6633A" w:rsidRDefault="00BD06EB" w:rsidP="0041397B">
      <w:pPr>
        <w:suppressAutoHyphens/>
        <w:kinsoku w:val="0"/>
        <w:overflowPunct w:val="0"/>
        <w:autoSpaceDE w:val="0"/>
        <w:autoSpaceDN w:val="0"/>
        <w:adjustRightInd w:val="0"/>
        <w:textAlignment w:val="baseline"/>
        <w:rPr>
          <w:rFonts w:asciiTheme="minorEastAsia" w:hAnsiTheme="minorEastAsia" w:cs="HG丸ｺﾞｼｯｸM-PRO"/>
          <w:spacing w:val="10"/>
          <w:kern w:val="0"/>
          <w:sz w:val="20"/>
          <w:szCs w:val="20"/>
        </w:rPr>
      </w:pPr>
    </w:p>
    <w:p w14:paraId="6EFA8A19" w14:textId="38CAD4A1" w:rsidR="007D7AE2" w:rsidRPr="00F6633A" w:rsidRDefault="007D7AE2" w:rsidP="0041397B">
      <w:pPr>
        <w:suppressAutoHyphens/>
        <w:kinsoku w:val="0"/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HG丸ｺﾞｼｯｸM-PRO"/>
          <w:spacing w:val="10"/>
          <w:kern w:val="0"/>
          <w:sz w:val="24"/>
          <w:szCs w:val="20"/>
        </w:rPr>
      </w:pPr>
      <w:r w:rsidRPr="00F6633A">
        <w:rPr>
          <w:rFonts w:asciiTheme="majorEastAsia" w:eastAsiaTheme="majorEastAsia" w:hAnsiTheme="majorEastAsia" w:cs="HG丸ｺﾞｼｯｸM-PRO"/>
          <w:spacing w:val="10"/>
          <w:kern w:val="0"/>
          <w:sz w:val="24"/>
          <w:szCs w:val="20"/>
        </w:rPr>
        <w:t>【お申し込み先】</w:t>
      </w:r>
    </w:p>
    <w:p w14:paraId="02FB46BA" w14:textId="133942DD" w:rsidR="00F836FF" w:rsidRPr="00F6633A" w:rsidRDefault="00F836FF" w:rsidP="0041397B">
      <w:pPr>
        <w:suppressAutoHyphens/>
        <w:kinsoku w:val="0"/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HG丸ｺﾞｼｯｸM-PRO"/>
          <w:spacing w:val="10"/>
          <w:kern w:val="0"/>
          <w:sz w:val="24"/>
          <w:szCs w:val="20"/>
        </w:rPr>
      </w:pPr>
      <w:r w:rsidRPr="00F6633A">
        <w:rPr>
          <w:rFonts w:asciiTheme="majorEastAsia" w:eastAsiaTheme="majorEastAsia" w:hAnsiTheme="majorEastAsia" w:cs="HG丸ｺﾞｼｯｸM-PRO"/>
          <w:spacing w:val="10"/>
          <w:kern w:val="0"/>
          <w:sz w:val="24"/>
          <w:szCs w:val="20"/>
        </w:rPr>
        <w:t>大館商工会議所行　ＦＡＸ：0186-49-0556 または</w:t>
      </w:r>
      <w:r w:rsidRPr="00F6633A">
        <w:rPr>
          <w:rFonts w:asciiTheme="majorEastAsia" w:eastAsiaTheme="majorEastAsia" w:hAnsiTheme="majorEastAsia" w:cs="HG丸ｺﾞｼｯｸM-PRO" w:hint="eastAsia"/>
          <w:spacing w:val="10"/>
          <w:kern w:val="0"/>
          <w:sz w:val="24"/>
          <w:szCs w:val="20"/>
        </w:rPr>
        <w:t xml:space="preserve"> </w:t>
      </w:r>
      <w:r w:rsidRPr="00F6633A">
        <w:rPr>
          <w:rFonts w:asciiTheme="majorEastAsia" w:eastAsiaTheme="majorEastAsia" w:hAnsiTheme="majorEastAsia" w:cs="HG丸ｺﾞｼｯｸM-PRO"/>
          <w:spacing w:val="10"/>
          <w:kern w:val="0"/>
          <w:sz w:val="24"/>
          <w:szCs w:val="20"/>
        </w:rPr>
        <w:t>ＭＡＩＬ：</w:t>
      </w:r>
      <w:r w:rsidR="00393B37" w:rsidRPr="00F6633A">
        <w:rPr>
          <w:rStyle w:val="aa"/>
          <w:rFonts w:asciiTheme="majorEastAsia" w:eastAsiaTheme="majorEastAsia" w:hAnsiTheme="majorEastAsia" w:cs="HG丸ｺﾞｼｯｸM-PRO" w:hint="eastAsia"/>
          <w:color w:val="auto"/>
          <w:spacing w:val="10"/>
          <w:kern w:val="0"/>
          <w:sz w:val="24"/>
          <w:szCs w:val="20"/>
          <w:u w:val="none"/>
        </w:rPr>
        <w:t>info@odatecci.or.jp</w:t>
      </w:r>
    </w:p>
    <w:sectPr w:rsidR="00F836FF" w:rsidRPr="00F6633A" w:rsidSect="007D7AE2">
      <w:pgSz w:w="11906" w:h="16838"/>
      <w:pgMar w:top="289" w:right="720" w:bottom="295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6713" w14:textId="77777777" w:rsidR="00AD6780" w:rsidRDefault="00AD6780" w:rsidP="005E6C85">
      <w:r>
        <w:separator/>
      </w:r>
    </w:p>
  </w:endnote>
  <w:endnote w:type="continuationSeparator" w:id="0">
    <w:p w14:paraId="508F3B36" w14:textId="77777777" w:rsidR="00AD6780" w:rsidRDefault="00AD6780" w:rsidP="005E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0663F" w14:textId="77777777" w:rsidR="00AD6780" w:rsidRDefault="00AD6780" w:rsidP="005E6C85">
      <w:r>
        <w:separator/>
      </w:r>
    </w:p>
  </w:footnote>
  <w:footnote w:type="continuationSeparator" w:id="0">
    <w:p w14:paraId="7C15566A" w14:textId="77777777" w:rsidR="00AD6780" w:rsidRDefault="00AD6780" w:rsidP="005E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B4B9C"/>
    <w:multiLevelType w:val="hybridMultilevel"/>
    <w:tmpl w:val="7278E998"/>
    <w:lvl w:ilvl="0" w:tplc="693CB7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A1"/>
    <w:rsid w:val="00012D8E"/>
    <w:rsid w:val="0002438C"/>
    <w:rsid w:val="00026F4D"/>
    <w:rsid w:val="000343D1"/>
    <w:rsid w:val="00042CF0"/>
    <w:rsid w:val="00053B59"/>
    <w:rsid w:val="00062482"/>
    <w:rsid w:val="000631D5"/>
    <w:rsid w:val="00067E5E"/>
    <w:rsid w:val="0007340C"/>
    <w:rsid w:val="000752A1"/>
    <w:rsid w:val="00077A55"/>
    <w:rsid w:val="000A322E"/>
    <w:rsid w:val="00103315"/>
    <w:rsid w:val="00114032"/>
    <w:rsid w:val="001472C8"/>
    <w:rsid w:val="00174C04"/>
    <w:rsid w:val="001877DF"/>
    <w:rsid w:val="00187F0E"/>
    <w:rsid w:val="001A7541"/>
    <w:rsid w:val="001B7CC6"/>
    <w:rsid w:val="001C4D33"/>
    <w:rsid w:val="001F0ACA"/>
    <w:rsid w:val="001F3D29"/>
    <w:rsid w:val="00217290"/>
    <w:rsid w:val="00272FAF"/>
    <w:rsid w:val="00287036"/>
    <w:rsid w:val="00297709"/>
    <w:rsid w:val="002C1C61"/>
    <w:rsid w:val="002C4CDB"/>
    <w:rsid w:val="002F0051"/>
    <w:rsid w:val="00306599"/>
    <w:rsid w:val="00327505"/>
    <w:rsid w:val="003451C1"/>
    <w:rsid w:val="003618B0"/>
    <w:rsid w:val="003723CF"/>
    <w:rsid w:val="00373B52"/>
    <w:rsid w:val="00380D9C"/>
    <w:rsid w:val="00381325"/>
    <w:rsid w:val="00393B37"/>
    <w:rsid w:val="003B7F04"/>
    <w:rsid w:val="003F2AF0"/>
    <w:rsid w:val="00405F9F"/>
    <w:rsid w:val="0041397B"/>
    <w:rsid w:val="004146FC"/>
    <w:rsid w:val="00427DF2"/>
    <w:rsid w:val="00457BA0"/>
    <w:rsid w:val="00491B2F"/>
    <w:rsid w:val="004C6E6E"/>
    <w:rsid w:val="004D7887"/>
    <w:rsid w:val="00512117"/>
    <w:rsid w:val="00521E07"/>
    <w:rsid w:val="00535B3F"/>
    <w:rsid w:val="00567C25"/>
    <w:rsid w:val="00571ACE"/>
    <w:rsid w:val="00585316"/>
    <w:rsid w:val="005927D9"/>
    <w:rsid w:val="00593044"/>
    <w:rsid w:val="00593BD9"/>
    <w:rsid w:val="00594936"/>
    <w:rsid w:val="005A3168"/>
    <w:rsid w:val="005C3576"/>
    <w:rsid w:val="005C4BE4"/>
    <w:rsid w:val="005D1751"/>
    <w:rsid w:val="005E05BA"/>
    <w:rsid w:val="005E6C85"/>
    <w:rsid w:val="0060087D"/>
    <w:rsid w:val="0060389D"/>
    <w:rsid w:val="00614CD2"/>
    <w:rsid w:val="00624C13"/>
    <w:rsid w:val="00652679"/>
    <w:rsid w:val="00652A58"/>
    <w:rsid w:val="00663F88"/>
    <w:rsid w:val="006A241A"/>
    <w:rsid w:val="006A65BE"/>
    <w:rsid w:val="006C37E6"/>
    <w:rsid w:val="006D2A48"/>
    <w:rsid w:val="006E0041"/>
    <w:rsid w:val="007443C1"/>
    <w:rsid w:val="00757723"/>
    <w:rsid w:val="00764D77"/>
    <w:rsid w:val="00770111"/>
    <w:rsid w:val="00787C82"/>
    <w:rsid w:val="007B3898"/>
    <w:rsid w:val="007D7AE2"/>
    <w:rsid w:val="00827343"/>
    <w:rsid w:val="00830939"/>
    <w:rsid w:val="00833B6F"/>
    <w:rsid w:val="008938F6"/>
    <w:rsid w:val="008B50DA"/>
    <w:rsid w:val="008C6A85"/>
    <w:rsid w:val="008D50FE"/>
    <w:rsid w:val="008D650A"/>
    <w:rsid w:val="008E7E82"/>
    <w:rsid w:val="00912D03"/>
    <w:rsid w:val="0094173A"/>
    <w:rsid w:val="00966D96"/>
    <w:rsid w:val="00970142"/>
    <w:rsid w:val="009742F0"/>
    <w:rsid w:val="009E4A02"/>
    <w:rsid w:val="00A12238"/>
    <w:rsid w:val="00A31176"/>
    <w:rsid w:val="00A34B91"/>
    <w:rsid w:val="00A35072"/>
    <w:rsid w:val="00A53A74"/>
    <w:rsid w:val="00A53FCB"/>
    <w:rsid w:val="00A57457"/>
    <w:rsid w:val="00A97E25"/>
    <w:rsid w:val="00AA29DF"/>
    <w:rsid w:val="00AB7DFB"/>
    <w:rsid w:val="00AD6780"/>
    <w:rsid w:val="00AE5C44"/>
    <w:rsid w:val="00B126A6"/>
    <w:rsid w:val="00B32D3D"/>
    <w:rsid w:val="00B36706"/>
    <w:rsid w:val="00B400F7"/>
    <w:rsid w:val="00B52B13"/>
    <w:rsid w:val="00B56768"/>
    <w:rsid w:val="00B6309A"/>
    <w:rsid w:val="00B84095"/>
    <w:rsid w:val="00BA2762"/>
    <w:rsid w:val="00BB7CD6"/>
    <w:rsid w:val="00BC6CBF"/>
    <w:rsid w:val="00BD06EB"/>
    <w:rsid w:val="00BD6DE5"/>
    <w:rsid w:val="00BD6F0F"/>
    <w:rsid w:val="00BE2FCF"/>
    <w:rsid w:val="00C22FCB"/>
    <w:rsid w:val="00C42BE7"/>
    <w:rsid w:val="00C64B0D"/>
    <w:rsid w:val="00C91451"/>
    <w:rsid w:val="00CA1F1D"/>
    <w:rsid w:val="00CA24A9"/>
    <w:rsid w:val="00CA6722"/>
    <w:rsid w:val="00CF1ACD"/>
    <w:rsid w:val="00D10491"/>
    <w:rsid w:val="00D409D3"/>
    <w:rsid w:val="00D82F1D"/>
    <w:rsid w:val="00D91E94"/>
    <w:rsid w:val="00D9270E"/>
    <w:rsid w:val="00D95DD2"/>
    <w:rsid w:val="00DF7008"/>
    <w:rsid w:val="00E2690C"/>
    <w:rsid w:val="00E26FEB"/>
    <w:rsid w:val="00E42666"/>
    <w:rsid w:val="00E4451A"/>
    <w:rsid w:val="00E4642C"/>
    <w:rsid w:val="00E6513C"/>
    <w:rsid w:val="00E910D8"/>
    <w:rsid w:val="00E9399C"/>
    <w:rsid w:val="00E9601A"/>
    <w:rsid w:val="00EC7548"/>
    <w:rsid w:val="00ED4270"/>
    <w:rsid w:val="00ED5975"/>
    <w:rsid w:val="00EE3633"/>
    <w:rsid w:val="00EF1C80"/>
    <w:rsid w:val="00EF2C57"/>
    <w:rsid w:val="00F0037C"/>
    <w:rsid w:val="00F549D9"/>
    <w:rsid w:val="00F54AAF"/>
    <w:rsid w:val="00F6633A"/>
    <w:rsid w:val="00F737C7"/>
    <w:rsid w:val="00F836FF"/>
    <w:rsid w:val="00FA1D4D"/>
    <w:rsid w:val="00FC493B"/>
    <w:rsid w:val="00FD103C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0E885"/>
  <w15:chartTrackingRefBased/>
  <w15:docId w15:val="{25EFB392-948E-44C7-961F-5B20B97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C85"/>
  </w:style>
  <w:style w:type="paragraph" w:styleId="a5">
    <w:name w:val="footer"/>
    <w:basedOn w:val="a"/>
    <w:link w:val="a6"/>
    <w:uiPriority w:val="99"/>
    <w:unhideWhenUsed/>
    <w:rsid w:val="005E6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C85"/>
  </w:style>
  <w:style w:type="table" w:styleId="a7">
    <w:name w:val="Table Grid"/>
    <w:basedOn w:val="a1"/>
    <w:uiPriority w:val="39"/>
    <w:rsid w:val="00E9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1D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33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3B3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E2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465C-E3B2-4B49-B0D3-1E22A8F2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研太</dc:creator>
  <cp:keywords/>
  <dc:description/>
  <cp:lastModifiedBy>tsukada</cp:lastModifiedBy>
  <cp:revision>19</cp:revision>
  <cp:lastPrinted>2020-08-07T00:28:00Z</cp:lastPrinted>
  <dcterms:created xsi:type="dcterms:W3CDTF">2020-07-07T01:18:00Z</dcterms:created>
  <dcterms:modified xsi:type="dcterms:W3CDTF">2020-08-07T02:28:00Z</dcterms:modified>
</cp:coreProperties>
</file>